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52F5199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B57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0AA63314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50C2B3E3" w14:textId="145A6385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r6PK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VDwwAAANsAAAAPAAAAZHJzL2Rvd25yZXYueG1sRI9BSwMx&#10;FITvgv8hvEJvNluh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FLu1Q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76DCAB57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0AA63314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50C2B3E3" w14:textId="145A6385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654E802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156C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75C1AB6B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BAC4A8F" w14:textId="25022D28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5F8B156C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75C1AB6B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BAC4A8F" w14:textId="25022D28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6B995D7B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C730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172A2766" w14:textId="12C3FF1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hE4Pg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s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041DC730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172A2766" w14:textId="12C3FF1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08D95D66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32AF9961" w:rsidR="00CB02A6" w:rsidRPr="00CA77CA" w:rsidRDefault="00501C2A" w:rsidP="00501C2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6CnQA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p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DjwwAAANsAAAAPAAAAZHJzL2Rvd25yZXYueG1sRI9BSwMx&#10;FITvgv8hvEJvNlsL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yWRQ4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32AF9961" w:rsidR="00CB02A6" w:rsidRPr="00CA77CA" w:rsidRDefault="00501C2A" w:rsidP="00501C2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7723BD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D8CF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66CA4D4C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1DB84D8C" w14:textId="4F6657B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9RtQA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8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2440D8CF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66CA4D4C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1DB84D8C" w14:textId="4F6657B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05C6DC97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8ED3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3CDB099F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027DAAC2" w14:textId="21DA2A40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1rKQQ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Z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OewwAAANsAAAAPAAAAZHJzL2Rvd25yZXYueG1sRI9BSwMx&#10;FITvgv8hvEJvNlsp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kWIjn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49938ED3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3CDB099F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027DAAC2" w14:textId="21DA2A40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FD81DED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EABD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482F0883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741E453" w14:textId="21E92695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" fillcolor="#f99f37" strokecolor="#f99f37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0879EABD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482F0883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741E453" w14:textId="21E92695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0C827A4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10EA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2D4096E2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5E11753" w14:textId="3A0CF1DA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" fillcolor="#f99f37" strokecolor="#f99f37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1DA710EA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2D4096E2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5E11753" w14:textId="3A0CF1DA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32AEA8EB" w:rsidR="000C5228" w:rsidRDefault="004D209D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3257E882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02671"/>
                            <a:ext cx="1860225" cy="3005167"/>
                            <a:chOff x="0" y="-9525"/>
                            <a:chExt cx="1860225" cy="3005167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3AC025" w:rsidR="00B33492" w:rsidRPr="00EA6F76" w:rsidRDefault="004D209D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D209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YSTEM FIRM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Pr="001F7BBD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1F7BBD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1F7BBD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MS Office macros</w:t>
                                </w:r>
                              </w:p>
                              <w:p w14:paraId="15B90E77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1F7BBD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1F7BBD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75pt;margin-top:.7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" fillcolor="#f99f37" strokecolor="#f99f37" strokeweight="1pt">
                  <v:stroke joinstyle="miter"/>
                </v:roundrect>
                <v:group id="Gruppieren 371" o:spid="_x0000_s1088" style="position:absolute;left:897;top:1026;width:18602;height:30052" coordorigin=",-95" coordsize="18602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95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3AC025" w:rsidR="00B33492" w:rsidRPr="00EA6F76" w:rsidRDefault="004D209D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D209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YSTEM FIRMWARE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Pr="001F7BBD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1F7BBD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1F7BBD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MS Office macros</w:t>
                          </w:r>
                        </w:p>
                        <w:p w14:paraId="15B90E77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1F7BBD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1F7BBD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7193134A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F99F37"/>
                            </a:solidFill>
                            <a:ln w="9525">
                              <a:solidFill>
                                <a:srgbClr val="F99F3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8568EEB" w:rsidR="00B33492" w:rsidRPr="00245ACA" w:rsidRDefault="00245AC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45AC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ON 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1F7BBD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1F7BBD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1F7BBD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1F7BBD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1F7BBD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92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" fillcolor="#f99f37" strokecolor="#f99f37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" fillcolor="#f99f37" strokecolor="#f99f37">
                    <v:textbox>
                      <w:txbxContent>
                        <w:p w14:paraId="77B42E03" w14:textId="28568EEB" w:rsidR="00B33492" w:rsidRPr="00245ACA" w:rsidRDefault="00245AC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45AC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ON SCRIPT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1F7BBD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1F7BBD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1F7BBD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1F7BBD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1F7BBD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06DA98EF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6D34D46" w:rsidR="00B33492" w:rsidRPr="00F415A3" w:rsidRDefault="00EA6F76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A6F7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MAIN AC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Pr="001F7BBD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1F7BBD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1F7BBD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00354BA7" w:rsidR="00DD2EC7" w:rsidRPr="001F7BBD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1F7BBD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1F7BBD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" fillcolor="#f99f37" strokecolor="#f99f37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6D34D46" w:rsidR="00B33492" w:rsidRPr="00F415A3" w:rsidRDefault="00EA6F76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A6F7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OMAIN ACCOUNT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Pr="001F7BBD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1F7BBD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1F7BBD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00354BA7" w:rsidR="00DD2EC7" w:rsidRPr="001F7BBD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1F7BBD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1F7BBD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7429E8F3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2FF782AA" w:rsidR="000C5228" w:rsidRPr="00D04A80" w:rsidRDefault="00D04A8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4A8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AUTHORIZED KE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1F7BBD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1F7BBD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UX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" fillcolor="#f99f37" strokecolor="#f99f37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2FF782AA" w:rsidR="000C5228" w:rsidRPr="00D04A80" w:rsidRDefault="00D04A8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04A8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AUTHORIZED KEY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1F7BBD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1F7BBD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31F9D794" w:rsidR="000C5228" w:rsidRPr="000C5228" w:rsidRDefault="008075F0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6E898EC3">
                <wp:simplePos x="0" y="0"/>
                <wp:positionH relativeFrom="column">
                  <wp:posOffset>2524125</wp:posOffset>
                </wp:positionH>
                <wp:positionV relativeFrom="paragraph">
                  <wp:posOffset>287655</wp:posOffset>
                </wp:positionV>
                <wp:extent cx="2051685" cy="3202940"/>
                <wp:effectExtent l="0" t="0" r="24765" b="1651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2940"/>
                          <a:chOff x="0" y="0"/>
                          <a:chExt cx="2051685" cy="3203575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111106"/>
                            <a:ext cx="1860225" cy="2996732"/>
                            <a:chOff x="0" y="-1090"/>
                            <a:chExt cx="1860225" cy="2996732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90"/>
                              <a:ext cx="1859295" cy="366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0BD7C006" w:rsidR="00D65429" w:rsidRPr="00F415A3" w:rsidRDefault="008075F0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75F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F7BBD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Pr="001F7BBD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F7BBD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1F7BBD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1F7BBD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1F7BBD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usted entities</w:t>
                                </w:r>
                              </w:p>
                              <w:p w14:paraId="6420E16C" w14:textId="77777777" w:rsidR="0015752B" w:rsidRPr="001F7BBD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0" style="position:absolute;margin-left:198.75pt;margin-top:22.65pt;width:161.55pt;height:252.2pt;z-index:251738112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">
                <v:roundrect id="Rechteck: abgerundete Ecken 38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" fillcolor="#f99f37" strokecolor="#f99f37" strokeweight="1pt">
                  <v:stroke joinstyle="miter"/>
                </v:roundrect>
                <v:group id="Gruppieren 389" o:spid="_x0000_s1132" style="position:absolute;left:897;top:1111;width:18602;height:29967" coordorigin=",-10" coordsize="18602,2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0;width:18592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0BD7C006" w:rsidR="00D65429" w:rsidRPr="00F415A3" w:rsidRDefault="008075F0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075F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F7BBD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Pr="001F7BBD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F7BBD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1F7BBD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1F7BBD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1F7BBD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usted entities</w:t>
                          </w:r>
                        </w:p>
                        <w:p w14:paraId="6420E16C" w14:textId="77777777" w:rsidR="0015752B" w:rsidRPr="001F7BBD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58D0224E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0BB5C087" w:rsidR="00D65429" w:rsidRPr="002C714C" w:rsidRDefault="002C714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714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RT KNO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Pr="001F7BBD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1F7BBD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1F7BBD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1F7BBD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6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" fillcolor="#f99f37" strokecolor="#f99f37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0BB5C087" w:rsidR="00D65429" w:rsidRPr="002C714C" w:rsidRDefault="002C714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714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RT KNOCKING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Pr="001F7BBD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1F7BBD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1F7BBD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1F7BBD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776B8D76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38BAAF7" w:rsidR="00D65429" w:rsidRPr="00F415A3" w:rsidRDefault="005D245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45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TERNAL 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1F7BBD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1F7BBD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1F7BBD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2A5D8056" w:rsidR="00D86596" w:rsidRPr="001F7BBD" w:rsidRDefault="00B008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 factor authentication</w:t>
                                </w:r>
                              </w:p>
                              <w:p w14:paraId="035AD3C0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1F7BBD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lunk User Behaviour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8R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" fillcolor="#f99f37" strokecolor="#f99f37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38BAAF7" w:rsidR="00D65429" w:rsidRPr="00F415A3" w:rsidRDefault="005D245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245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TERNAL REMOTE SERVICE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1F7BBD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1F7BBD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1F7BBD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2A5D8056" w:rsidR="00D86596" w:rsidRPr="001F7BBD" w:rsidRDefault="00B008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factor authentication</w:t>
                          </w:r>
                        </w:p>
                        <w:p w14:paraId="035AD3C0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1F7BBD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unk User Behaviour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5A4F3179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779C16C4" w:rsidR="00D65429" w:rsidRPr="00A72262" w:rsidRDefault="00A7226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226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HEDULED 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1F7BBD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ich steals saved passwords from the browser.</w:t>
                                </w:r>
                              </w:p>
                              <w:p w14:paraId="62BC3C53" w14:textId="77777777" w:rsidR="00BE686C" w:rsidRPr="001F7BBD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74FFAF0" w:rsidR="002354B0" w:rsidRPr="001F7BBD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1F7BBD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" fillcolor="#f99f37" strokecolor="#f99f37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779C16C4" w:rsidR="00D65429" w:rsidRPr="00A72262" w:rsidRDefault="00A7226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226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HEDULED TASK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1F7BBD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ich steals saved passwords from the browser.</w:t>
                          </w:r>
                        </w:p>
                        <w:p w14:paraId="62BC3C53" w14:textId="77777777" w:rsidR="00BE686C" w:rsidRPr="001F7BBD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74FFAF0" w:rsidR="002354B0" w:rsidRPr="001F7BBD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1F7BBD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1F7BBD"/>
    <w:rsid w:val="002354B0"/>
    <w:rsid w:val="00245ACA"/>
    <w:rsid w:val="00271873"/>
    <w:rsid w:val="00287DC1"/>
    <w:rsid w:val="002C714C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D209D"/>
    <w:rsid w:val="004F3C2A"/>
    <w:rsid w:val="00501C2A"/>
    <w:rsid w:val="00547C9D"/>
    <w:rsid w:val="00560C5B"/>
    <w:rsid w:val="005D2456"/>
    <w:rsid w:val="005E350B"/>
    <w:rsid w:val="005E41E8"/>
    <w:rsid w:val="00600B87"/>
    <w:rsid w:val="00625E39"/>
    <w:rsid w:val="006840ED"/>
    <w:rsid w:val="006F5582"/>
    <w:rsid w:val="00790867"/>
    <w:rsid w:val="007F6A21"/>
    <w:rsid w:val="008075F0"/>
    <w:rsid w:val="00844028"/>
    <w:rsid w:val="008620D6"/>
    <w:rsid w:val="00871647"/>
    <w:rsid w:val="009122F2"/>
    <w:rsid w:val="009447FC"/>
    <w:rsid w:val="00953E4B"/>
    <w:rsid w:val="009B6AB4"/>
    <w:rsid w:val="00A042B3"/>
    <w:rsid w:val="00A17608"/>
    <w:rsid w:val="00A2048E"/>
    <w:rsid w:val="00A24652"/>
    <w:rsid w:val="00A40EA7"/>
    <w:rsid w:val="00A72262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A77CA"/>
    <w:rsid w:val="00CB02A6"/>
    <w:rsid w:val="00D04A80"/>
    <w:rsid w:val="00D65429"/>
    <w:rsid w:val="00D77A8F"/>
    <w:rsid w:val="00D86596"/>
    <w:rsid w:val="00DD2EC7"/>
    <w:rsid w:val="00E8119A"/>
    <w:rsid w:val="00E94187"/>
    <w:rsid w:val="00E95480"/>
    <w:rsid w:val="00EA6F76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56</cp:revision>
  <dcterms:created xsi:type="dcterms:W3CDTF">2021-08-03T11:05:00Z</dcterms:created>
  <dcterms:modified xsi:type="dcterms:W3CDTF">2021-08-09T23:30:00Z</dcterms:modified>
</cp:coreProperties>
</file>